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57" w:rsidRDefault="004B23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5080</wp:posOffset>
                </wp:positionV>
                <wp:extent cx="4981575" cy="508635"/>
                <wp:effectExtent l="8255" t="10160" r="10795" b="50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5B37" w:rsidRPr="00166857" w:rsidRDefault="00CC5B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年　　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9pt;margin-top:-.4pt;width:392.2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">
                <v:textbox inset="5.85pt,.7pt,5.85pt,.7pt">
                  <w:txbxContent>
                    <w:p w:rsidR="00CC5B37" w:rsidRPr="00166857" w:rsidRDefault="00CC5B3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年　　組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857" w:rsidRDefault="00166857"/>
    <w:p w:rsidR="00166857" w:rsidRDefault="00166857"/>
    <w:p w:rsidR="000018E5" w:rsidRPr="00CE6CDA" w:rsidRDefault="009862FB" w:rsidP="0016685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つばさくん</w:t>
      </w:r>
      <w:r w:rsidR="00200731">
        <w:rPr>
          <w:rFonts w:asciiTheme="majorEastAsia" w:eastAsiaTheme="majorEastAsia" w:hAnsiTheme="majorEastAsia" w:hint="eastAsia"/>
          <w:sz w:val="24"/>
          <w:szCs w:val="24"/>
        </w:rPr>
        <w:t>のおばあちゃんが、りんごを送ってくれました。つばさくんは、うれしかった気持ちを</w:t>
      </w:r>
      <w:r>
        <w:rPr>
          <w:rFonts w:asciiTheme="majorEastAsia" w:eastAsiaTheme="majorEastAsia" w:hAnsiTheme="majorEastAsia" w:hint="eastAsia"/>
          <w:sz w:val="24"/>
          <w:szCs w:val="24"/>
        </w:rPr>
        <w:t>伝えるために手紙を書きました。</w:t>
      </w:r>
      <w:r w:rsidR="00CE6CDA" w:rsidRPr="00CE6CDA">
        <w:rPr>
          <w:rFonts w:asciiTheme="majorEastAsia" w:eastAsiaTheme="majorEastAsia" w:hAnsiTheme="majorEastAsia" w:hint="eastAsia"/>
          <w:sz w:val="24"/>
          <w:szCs w:val="24"/>
        </w:rPr>
        <w:t>☆</w:t>
      </w:r>
    </w:p>
    <w:p w:rsidR="00CE6CDA" w:rsidRDefault="004B2381" w:rsidP="00CE6CDA">
      <w:pPr>
        <w:pStyle w:val="a3"/>
        <w:ind w:leftChars="0" w:left="360"/>
        <w:rPr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2860</wp:posOffset>
                </wp:positionV>
                <wp:extent cx="4981575" cy="4953000"/>
                <wp:effectExtent l="8255" t="9525" r="10795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4953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5B37" w:rsidRPr="00902724" w:rsidRDefault="00CC5B37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おばあ</w:t>
                            </w:r>
                            <w:r w:rsidRPr="0090272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ちゃんへ</w:t>
                            </w:r>
                          </w:p>
                          <w:p w:rsidR="00CC5B37" w:rsidRDefault="00CC5B37" w:rsidP="009862FB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90272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お元気ですか。ぼくも家族のみんなも、元気です。</w:t>
                            </w:r>
                          </w:p>
                          <w:p w:rsidR="00CC5B37" w:rsidRDefault="00CC5B37" w:rsidP="009862FB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この前は、おいしいりんごを送ってくれてありがとう。</w:t>
                            </w:r>
                          </w:p>
                          <w:p w:rsidR="00CC5B37" w:rsidRDefault="00CC5B37" w:rsidP="009862FB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さっそくみんなで食べたよ。あまずっぱくて、おいしくて、</w:t>
                            </w:r>
                            <w:r w:rsidRPr="003602FB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  <w:u w:val="single"/>
                              </w:rPr>
                              <w:t>ぼく１人で２個も食べちゃった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。まだたくさんあるから、毎日１個ずつ食べます。</w:t>
                            </w:r>
                          </w:p>
                          <w:p w:rsidR="00CC5B37" w:rsidRDefault="00CC5B37" w:rsidP="004A069E">
                            <w:pPr>
                              <w:jc w:val="lef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602FB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このりんごは、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おばあちゃんが大切に育てているからおいしいんだよ、と</w:t>
                            </w:r>
                            <w:r w:rsidRPr="003602FB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  <w:u w:val="wave"/>
                              </w:rPr>
                              <w:t>お父さんが教えてくれました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。今度、そっちに遊びに行ったら、ぼくも手伝うから、教えてね。　　　　　　　</w:t>
                            </w:r>
                          </w:p>
                          <w:p w:rsidR="00CC5B37" w:rsidRPr="004A069E" w:rsidRDefault="00CC5B37" w:rsidP="00397E9D">
                            <w:pPr>
                              <w:snapToGrid w:val="0"/>
                              <w:ind w:firstLineChars="1500" w:firstLine="4200"/>
                              <w:jc w:val="lef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　　　つばさ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-1.9pt;margin-top:1.8pt;width:392.25pt;height:3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">
                <v:textbox inset="5.85pt,.7pt,5.85pt,.7pt">
                  <w:txbxContent>
                    <w:p w:rsidR="00CC5B37" w:rsidRPr="00902724" w:rsidRDefault="00CC5B37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おばあ</w:t>
                      </w:r>
                      <w:r w:rsidRPr="00902724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ちゃんへ</w:t>
                      </w:r>
                    </w:p>
                    <w:p w:rsidR="00CC5B37" w:rsidRDefault="00CC5B37" w:rsidP="009862FB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902724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お元気ですか。ぼくも家族のみんなも、元気です。</w:t>
                      </w:r>
                    </w:p>
                    <w:p w:rsidR="00CC5B37" w:rsidRDefault="00CC5B37" w:rsidP="009862FB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この前は、おいしいりんごを送ってくれてありがとう。</w:t>
                      </w:r>
                    </w:p>
                    <w:p w:rsidR="00CC5B37" w:rsidRDefault="00CC5B37" w:rsidP="009862FB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さっそくみんなで食べたよ。あまずっぱくて、おいしくて、</w:t>
                      </w:r>
                      <w:r w:rsidRPr="003602FB">
                        <w:rPr>
                          <w:rFonts w:ascii="HG教科書体" w:eastAsia="HG教科書体" w:hint="eastAsia"/>
                          <w:sz w:val="28"/>
                          <w:szCs w:val="28"/>
                          <w:u w:val="single"/>
                        </w:rPr>
                        <w:t>ぼく１人で２個も食べちゃった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。まだたくさんあるから、毎日１個ずつ食べます。</w:t>
                      </w:r>
                    </w:p>
                    <w:p w:rsidR="00CC5B37" w:rsidRDefault="00CC5B37" w:rsidP="004A069E">
                      <w:pPr>
                        <w:jc w:val="lef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</w:t>
                      </w:r>
                      <w:r w:rsidR="003602FB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このりんごは、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おばあちゃんが大切に育てているからおいしいんだよ、と</w:t>
                      </w:r>
                      <w:r w:rsidRPr="003602FB">
                        <w:rPr>
                          <w:rFonts w:ascii="HG教科書体" w:eastAsia="HG教科書体" w:hint="eastAsia"/>
                          <w:sz w:val="28"/>
                          <w:szCs w:val="28"/>
                          <w:u w:val="wave"/>
                        </w:rPr>
                        <w:t>お父さんが教えてくれました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。今度、そっちに遊びに行ったら、ぼくも手伝うから、教えてね。　　　　　　　</w:t>
                      </w:r>
                    </w:p>
                    <w:p w:rsidR="00CC5B37" w:rsidRPr="004A069E" w:rsidRDefault="00CC5B37" w:rsidP="00397E9D">
                      <w:pPr>
                        <w:snapToGrid w:val="0"/>
                        <w:ind w:firstLineChars="1500" w:firstLine="4200"/>
                        <w:jc w:val="lef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　　　つばさ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4B2381" w:rsidP="00CE6CDA">
      <w:pPr>
        <w:pStyle w:val="a3"/>
        <w:ind w:leftChars="0" w:left="36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42545</wp:posOffset>
                </wp:positionV>
                <wp:extent cx="2905125" cy="508635"/>
                <wp:effectExtent l="9525" t="10160" r="9525" b="508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5B37" w:rsidRPr="00166857" w:rsidRDefault="00CC5B37" w:rsidP="001668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月　　日　　曜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93.2pt;margin-top:3.35pt;width:228.7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">
                <v:textbox inset="5.85pt,.7pt,5.85pt,.7pt">
                  <w:txbxContent>
                    <w:p w:rsidR="00CC5B37" w:rsidRPr="00166857" w:rsidRDefault="00CC5B37" w:rsidP="0016685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月　　日　　曜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Pr="00902724" w:rsidRDefault="00CE6CDA" w:rsidP="0090272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902724">
        <w:rPr>
          <w:rFonts w:hint="eastAsia"/>
          <w:sz w:val="24"/>
          <w:szCs w:val="24"/>
        </w:rPr>
        <w:t xml:space="preserve">　だれから</w:t>
      </w:r>
      <w:r w:rsidR="00902724" w:rsidRPr="00902724">
        <w:rPr>
          <w:rFonts w:hint="eastAsia"/>
          <w:sz w:val="24"/>
          <w:szCs w:val="24"/>
        </w:rPr>
        <w:t xml:space="preserve">　</w:t>
      </w:r>
      <w:r w:rsidRPr="00902724">
        <w:rPr>
          <w:rFonts w:hint="eastAsia"/>
          <w:sz w:val="24"/>
          <w:szCs w:val="24"/>
        </w:rPr>
        <w:t>だれへの手紙ですか。</w:t>
      </w:r>
    </w:p>
    <w:p w:rsidR="00CE6CDA" w:rsidRDefault="004B2381" w:rsidP="00CE6CDA">
      <w:pPr>
        <w:pStyle w:val="a3"/>
        <w:ind w:leftChars="0"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03505</wp:posOffset>
                </wp:positionV>
                <wp:extent cx="2047875" cy="542925"/>
                <wp:effectExtent l="9525" t="13970" r="9525" b="508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E7106" id="AutoShape 5" o:spid="_x0000_s1026" style="position:absolute;left:0;text-align:left;margin-left:48.95pt;margin-top:8.15pt;width:161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">
                <v:textbox inset="5.85pt,.7pt,5.85pt,.7pt"/>
              </v:roundrect>
            </w:pict>
          </mc:Fallback>
        </mc:AlternateContent>
      </w:r>
      <w:r w:rsidR="00CE6CDA">
        <w:rPr>
          <w:rFonts w:hint="eastAsia"/>
          <w:sz w:val="24"/>
          <w:szCs w:val="24"/>
        </w:rPr>
        <w:t xml:space="preserve">　</w:t>
      </w:r>
    </w:p>
    <w:p w:rsidR="00CE6CDA" w:rsidRDefault="00CE6CDA" w:rsidP="00CE6CDA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902724">
        <w:rPr>
          <w:rFonts w:hint="eastAsia"/>
          <w:sz w:val="24"/>
          <w:szCs w:val="24"/>
        </w:rPr>
        <w:t>から</w:t>
      </w:r>
    </w:p>
    <w:p w:rsidR="00902724" w:rsidRDefault="00902724" w:rsidP="00CE6CDA">
      <w:pPr>
        <w:pStyle w:val="a3"/>
        <w:ind w:leftChars="0" w:left="720"/>
        <w:rPr>
          <w:sz w:val="24"/>
          <w:szCs w:val="24"/>
        </w:rPr>
      </w:pPr>
    </w:p>
    <w:p w:rsidR="00902724" w:rsidRDefault="004B2381" w:rsidP="00CE6CDA">
      <w:pPr>
        <w:pStyle w:val="a3"/>
        <w:ind w:leftChars="0"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132080</wp:posOffset>
                </wp:positionV>
                <wp:extent cx="2047875" cy="504825"/>
                <wp:effectExtent l="9525" t="13970" r="9525" b="508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55AFA" id="AutoShape 6" o:spid="_x0000_s1026" style="position:absolute;left:0;text-align:left;margin-left:75.2pt;margin-top:10.4pt;width:161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">
                <v:textbox inset="5.85pt,.7pt,5.85pt,.7pt"/>
              </v:roundrect>
            </w:pict>
          </mc:Fallback>
        </mc:AlternateContent>
      </w:r>
    </w:p>
    <w:p w:rsidR="00902724" w:rsidRDefault="00902724" w:rsidP="00CE6CDA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への　手紙</w:t>
      </w:r>
    </w:p>
    <w:p w:rsidR="00902724" w:rsidRDefault="00902724" w:rsidP="00CE6CDA">
      <w:pPr>
        <w:pStyle w:val="a3"/>
        <w:ind w:leftChars="0" w:left="720"/>
        <w:rPr>
          <w:sz w:val="24"/>
          <w:szCs w:val="24"/>
        </w:rPr>
      </w:pPr>
    </w:p>
    <w:p w:rsidR="00902724" w:rsidRPr="00151C68" w:rsidRDefault="00151C68" w:rsidP="00151C68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151C68">
        <w:rPr>
          <w:rFonts w:hint="eastAsia"/>
          <w:sz w:val="24"/>
          <w:szCs w:val="24"/>
        </w:rPr>
        <w:t>おばあちゃんが</w:t>
      </w:r>
      <w:r w:rsidR="00E9787E">
        <w:rPr>
          <w:rFonts w:hint="eastAsia"/>
          <w:sz w:val="24"/>
          <w:szCs w:val="24"/>
        </w:rPr>
        <w:t xml:space="preserve">　</w:t>
      </w:r>
      <w:r w:rsidRPr="00151C68">
        <w:rPr>
          <w:rFonts w:hint="eastAsia"/>
          <w:sz w:val="24"/>
          <w:szCs w:val="24"/>
        </w:rPr>
        <w:t>送ってくれたものは</w:t>
      </w:r>
      <w:r w:rsidR="00E9787E">
        <w:rPr>
          <w:rFonts w:hint="eastAsia"/>
          <w:sz w:val="24"/>
          <w:szCs w:val="24"/>
        </w:rPr>
        <w:t xml:space="preserve">　</w:t>
      </w:r>
      <w:r w:rsidRPr="00151C68">
        <w:rPr>
          <w:rFonts w:hint="eastAsia"/>
          <w:sz w:val="24"/>
          <w:szCs w:val="24"/>
        </w:rPr>
        <w:t>何ですか</w:t>
      </w:r>
      <w:r w:rsidR="00902724" w:rsidRPr="00151C68">
        <w:rPr>
          <w:rFonts w:hint="eastAsia"/>
          <w:sz w:val="24"/>
          <w:szCs w:val="24"/>
        </w:rPr>
        <w:t>。</w:t>
      </w:r>
    </w:p>
    <w:p w:rsidR="00902724" w:rsidRDefault="004B2381" w:rsidP="00902724">
      <w:pPr>
        <w:pStyle w:val="a3"/>
        <w:ind w:leftChars="0" w:left="6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27305</wp:posOffset>
                </wp:positionV>
                <wp:extent cx="2028825" cy="628650"/>
                <wp:effectExtent l="9525" t="13970" r="9525" b="50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89E0C" id="AutoShape 7" o:spid="_x0000_s1026" style="position:absolute;left:0;text-align:left;margin-left:27.95pt;margin-top:2.15pt;width:159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">
                <v:textbox inset="5.85pt,.7pt,5.85pt,.7pt"/>
              </v:roundrect>
            </w:pict>
          </mc:Fallback>
        </mc:AlternateContent>
      </w:r>
    </w:p>
    <w:p w:rsidR="00902724" w:rsidRDefault="00902724" w:rsidP="00902724">
      <w:pPr>
        <w:pStyle w:val="a3"/>
        <w:ind w:leftChars="0" w:left="600"/>
        <w:rPr>
          <w:sz w:val="24"/>
          <w:szCs w:val="24"/>
        </w:rPr>
      </w:pPr>
    </w:p>
    <w:p w:rsidR="00902724" w:rsidRDefault="00902724" w:rsidP="00902724">
      <w:pPr>
        <w:pStyle w:val="a3"/>
        <w:ind w:leftChars="0" w:left="600"/>
        <w:rPr>
          <w:sz w:val="24"/>
          <w:szCs w:val="24"/>
        </w:rPr>
      </w:pPr>
    </w:p>
    <w:p w:rsidR="00902724" w:rsidRDefault="003602FB" w:rsidP="0090272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6476C6">
        <w:rPr>
          <w:rFonts w:hint="eastAsia"/>
          <w:sz w:val="24"/>
          <w:szCs w:val="24"/>
          <w:u w:val="single"/>
        </w:rPr>
        <w:t>ぼく１人で２個も食べちゃった</w:t>
      </w:r>
      <w:r>
        <w:rPr>
          <w:rFonts w:hint="eastAsia"/>
          <w:sz w:val="24"/>
          <w:szCs w:val="24"/>
        </w:rPr>
        <w:t>」のはなぜですか。</w:t>
      </w:r>
    </w:p>
    <w:p w:rsidR="0062631D" w:rsidRDefault="004B2381" w:rsidP="009027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55880</wp:posOffset>
                </wp:positionV>
                <wp:extent cx="3790950" cy="628650"/>
                <wp:effectExtent l="9525" t="13970" r="9525" b="508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D2C867" id="AutoShape 13" o:spid="_x0000_s1026" style="position:absolute;left:0;text-align:left;margin-left:27.95pt;margin-top:4.4pt;width:298.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">
                <v:textbox inset="5.85pt,.7pt,5.85pt,.7pt"/>
              </v:roundrect>
            </w:pict>
          </mc:Fallback>
        </mc:AlternateContent>
      </w:r>
    </w:p>
    <w:p w:rsidR="00281E93" w:rsidRDefault="00281E93" w:rsidP="00902724">
      <w:pPr>
        <w:rPr>
          <w:sz w:val="24"/>
          <w:szCs w:val="24"/>
        </w:rPr>
      </w:pPr>
    </w:p>
    <w:p w:rsidR="00281E93" w:rsidRDefault="00281E93" w:rsidP="00902724">
      <w:pPr>
        <w:rPr>
          <w:sz w:val="24"/>
          <w:szCs w:val="24"/>
        </w:rPr>
      </w:pPr>
    </w:p>
    <w:p w:rsidR="001306E1" w:rsidRDefault="003602FB" w:rsidP="001306E1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「ぼく」とは、だれですか。</w:t>
      </w:r>
    </w:p>
    <w:p w:rsidR="0091707F" w:rsidRDefault="004B2381" w:rsidP="0091707F">
      <w:pPr>
        <w:pStyle w:val="a3"/>
        <w:ind w:leftChars="0" w:left="6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36830</wp:posOffset>
                </wp:positionV>
                <wp:extent cx="3067050" cy="581025"/>
                <wp:effectExtent l="9525" t="13970" r="9525" b="508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3C108" id="AutoShape 11" o:spid="_x0000_s1026" style="position:absolute;left:0;text-align:left;margin-left:27.95pt;margin-top:2.9pt;width:241.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">
                <v:textbox inset="5.85pt,.7pt,5.85pt,.7pt"/>
              </v:roundrect>
            </w:pict>
          </mc:Fallback>
        </mc:AlternateContent>
      </w:r>
    </w:p>
    <w:p w:rsidR="001306E1" w:rsidRDefault="001306E1" w:rsidP="001306E1">
      <w:pPr>
        <w:pStyle w:val="a3"/>
        <w:ind w:leftChars="0" w:left="600"/>
        <w:rPr>
          <w:sz w:val="24"/>
          <w:szCs w:val="24"/>
        </w:rPr>
      </w:pPr>
    </w:p>
    <w:p w:rsidR="001306E1" w:rsidRPr="001306E1" w:rsidRDefault="001306E1" w:rsidP="001306E1">
      <w:pPr>
        <w:pStyle w:val="a3"/>
        <w:ind w:leftChars="0" w:left="600"/>
        <w:rPr>
          <w:sz w:val="24"/>
          <w:szCs w:val="24"/>
        </w:rPr>
      </w:pPr>
    </w:p>
    <w:p w:rsidR="0062631D" w:rsidRDefault="003602FB" w:rsidP="0062631D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「おとうさんが教えてくれた」ことは何ですか。</w:t>
      </w:r>
      <w:bookmarkStart w:id="0" w:name="_GoBack"/>
      <w:bookmarkEnd w:id="0"/>
    </w:p>
    <w:p w:rsidR="0062631D" w:rsidRPr="0062631D" w:rsidRDefault="004B2381" w:rsidP="0062631D">
      <w:pPr>
        <w:pStyle w:val="a3"/>
        <w:ind w:leftChars="0" w:left="6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461010</wp:posOffset>
                </wp:positionV>
                <wp:extent cx="3638550" cy="0"/>
                <wp:effectExtent l="9525" t="9525" r="9525" b="95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1F5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31.7pt;margin-top:36.3pt;width:28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">
                <v:stroke dashstyle="dash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51435</wp:posOffset>
                </wp:positionV>
                <wp:extent cx="3733800" cy="809625"/>
                <wp:effectExtent l="9525" t="9525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77408" id="AutoShape 9" o:spid="_x0000_s1026" style="position:absolute;left:0;text-align:left;margin-left:27.95pt;margin-top:4.05pt;width:294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">
                <v:textbox inset="5.85pt,.7pt,5.85pt,.7pt"/>
              </v:roundrect>
            </w:pict>
          </mc:Fallback>
        </mc:AlternateContent>
      </w:r>
    </w:p>
    <w:sectPr w:rsidR="0062631D" w:rsidRPr="0062631D" w:rsidSect="0091707F">
      <w:pgSz w:w="16838" w:h="11906" w:orient="landscape"/>
      <w:pgMar w:top="1134" w:right="1191" w:bottom="1134" w:left="1191" w:header="851" w:footer="992" w:gutter="0"/>
      <w:cols w:num="2" w:space="425" w:equalWidth="0">
        <w:col w:w="7560" w:space="425"/>
        <w:col w:w="6471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37" w:rsidRDefault="00CC5B37" w:rsidP="009862FB">
      <w:r>
        <w:separator/>
      </w:r>
    </w:p>
  </w:endnote>
  <w:endnote w:type="continuationSeparator" w:id="0">
    <w:p w:rsidR="00CC5B37" w:rsidRDefault="00CC5B37" w:rsidP="0098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37" w:rsidRDefault="00CC5B37" w:rsidP="009862FB">
      <w:r>
        <w:separator/>
      </w:r>
    </w:p>
  </w:footnote>
  <w:footnote w:type="continuationSeparator" w:id="0">
    <w:p w:rsidR="00CC5B37" w:rsidRDefault="00CC5B37" w:rsidP="0098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76201"/>
    <w:multiLevelType w:val="hybridMultilevel"/>
    <w:tmpl w:val="E482FE30"/>
    <w:lvl w:ilvl="0" w:tplc="3BFC938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60D4578"/>
    <w:multiLevelType w:val="hybridMultilevel"/>
    <w:tmpl w:val="59B62E94"/>
    <w:lvl w:ilvl="0" w:tplc="325ECD5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233640E"/>
    <w:multiLevelType w:val="hybridMultilevel"/>
    <w:tmpl w:val="6BFE6B56"/>
    <w:lvl w:ilvl="0" w:tplc="859661C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57"/>
    <w:rsid w:val="000018E5"/>
    <w:rsid w:val="001306E1"/>
    <w:rsid w:val="00151C68"/>
    <w:rsid w:val="00166857"/>
    <w:rsid w:val="00200731"/>
    <w:rsid w:val="002251E5"/>
    <w:rsid w:val="00270C8B"/>
    <w:rsid w:val="00281E93"/>
    <w:rsid w:val="003602FB"/>
    <w:rsid w:val="00362945"/>
    <w:rsid w:val="00397E9D"/>
    <w:rsid w:val="00431315"/>
    <w:rsid w:val="00494E34"/>
    <w:rsid w:val="004A069E"/>
    <w:rsid w:val="004B2381"/>
    <w:rsid w:val="0062631D"/>
    <w:rsid w:val="006476C6"/>
    <w:rsid w:val="007B6995"/>
    <w:rsid w:val="00902724"/>
    <w:rsid w:val="0091707F"/>
    <w:rsid w:val="009862FB"/>
    <w:rsid w:val="00BD3B97"/>
    <w:rsid w:val="00CC5B37"/>
    <w:rsid w:val="00CE6CDA"/>
    <w:rsid w:val="00DF38BF"/>
    <w:rsid w:val="00E9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188B4E-8AA4-4B44-8C12-2B517615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8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3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0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6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62FB"/>
  </w:style>
  <w:style w:type="paragraph" w:styleId="a8">
    <w:name w:val="footer"/>
    <w:basedOn w:val="a"/>
    <w:link w:val="a9"/>
    <w:uiPriority w:val="99"/>
    <w:unhideWhenUsed/>
    <w:rsid w:val="009862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07BB-EF7C-4904-BF88-7504AD3A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教育委員会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多市教育委員会</dc:creator>
  <cp:lastModifiedBy>setup</cp:lastModifiedBy>
  <cp:revision>2</cp:revision>
  <cp:lastPrinted>2014-09-09T10:19:00Z</cp:lastPrinted>
  <dcterms:created xsi:type="dcterms:W3CDTF">2019-02-05T04:52:00Z</dcterms:created>
  <dcterms:modified xsi:type="dcterms:W3CDTF">2019-02-05T04:52:00Z</dcterms:modified>
</cp:coreProperties>
</file>